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FA6D" w14:textId="77777777" w:rsidR="004F3B0E" w:rsidRPr="00F51E26" w:rsidRDefault="004F3B0E" w:rsidP="00AB5AF6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ÁLLÁSPÁLYÁZAT</w:t>
      </w:r>
    </w:p>
    <w:p w14:paraId="4E91F021" w14:textId="6DF5A252" w:rsidR="004F3B0E" w:rsidRPr="00F51E26" w:rsidRDefault="004F3B0E" w:rsidP="00AB5AF6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OKTATÁSI HIVATAL</w:t>
      </w:r>
    </w:p>
    <w:p w14:paraId="1985A957" w14:textId="77777777" w:rsidR="00AA2262" w:rsidRDefault="00773067" w:rsidP="00AB5AF6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773067">
        <w:rPr>
          <w:rFonts w:cstheme="minorHAnsi"/>
          <w:color w:val="000000" w:themeColor="text1"/>
        </w:rPr>
        <w:t>Köznevelési Programok Főosztálya, Köznevelési Mérés Értékelési Osztálya</w:t>
      </w:r>
      <w:r>
        <w:rPr>
          <w:rFonts w:cstheme="minorHAnsi"/>
          <w:color w:val="000000" w:themeColor="text1"/>
        </w:rPr>
        <w:t xml:space="preserve"> </w:t>
      </w:r>
    </w:p>
    <w:p w14:paraId="128DD112" w14:textId="42A0450C" w:rsidR="004F3B0E" w:rsidRPr="00773067" w:rsidRDefault="00AA2262" w:rsidP="00AB5AF6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ályázatot </w:t>
      </w:r>
      <w:r w:rsidR="004F3B0E" w:rsidRPr="00773067">
        <w:rPr>
          <w:rFonts w:cstheme="minorHAnsi"/>
          <w:color w:val="000000" w:themeColor="text1"/>
        </w:rPr>
        <w:t>hirdet Kormányzati szolgálati jogviszony (Kit.) keretében</w:t>
      </w:r>
    </w:p>
    <w:p w14:paraId="153C8526" w14:textId="77777777" w:rsidR="00AA2262" w:rsidRDefault="00773067" w:rsidP="00863DE8">
      <w:pPr>
        <w:spacing w:line="276" w:lineRule="auto"/>
        <w:jc w:val="center"/>
        <w:rPr>
          <w:rFonts w:cstheme="minorHAnsi"/>
          <w:b/>
          <w:color w:val="000000" w:themeColor="text1"/>
        </w:rPr>
      </w:pPr>
      <w:r w:rsidRPr="00773067">
        <w:rPr>
          <w:rFonts w:cstheme="minorHAnsi"/>
          <w:b/>
          <w:color w:val="000000" w:themeColor="text1"/>
        </w:rPr>
        <w:t>matematika tesztek gondozására szolgáló</w:t>
      </w:r>
      <w:r>
        <w:rPr>
          <w:rFonts w:cstheme="minorHAnsi"/>
          <w:b/>
          <w:color w:val="000000" w:themeColor="text1"/>
        </w:rPr>
        <w:t xml:space="preserve"> </w:t>
      </w:r>
      <w:r w:rsidR="00BA72E7" w:rsidRPr="00773067">
        <w:rPr>
          <w:rFonts w:cstheme="minorHAnsi"/>
          <w:b/>
          <w:color w:val="000000" w:themeColor="text1"/>
        </w:rPr>
        <w:t>feladatok ellátására</w:t>
      </w:r>
    </w:p>
    <w:p w14:paraId="6EF934E5" w14:textId="37BE2920" w:rsidR="004F3B0E" w:rsidRPr="00863DE8" w:rsidRDefault="00BA72E7" w:rsidP="00863DE8">
      <w:pPr>
        <w:spacing w:line="276" w:lineRule="auto"/>
        <w:jc w:val="center"/>
        <w:rPr>
          <w:rFonts w:eastAsia="SimSun" w:cstheme="minorHAnsi"/>
          <w:b/>
          <w:color w:val="333333"/>
        </w:rPr>
      </w:pPr>
      <w:r w:rsidRPr="00AA2262">
        <w:rPr>
          <w:rFonts w:cstheme="minorHAnsi"/>
          <w:bCs/>
          <w:color w:val="000000" w:themeColor="text1"/>
        </w:rPr>
        <w:t xml:space="preserve"> kijelölt</w:t>
      </w:r>
      <w:r w:rsidRPr="00773067">
        <w:rPr>
          <w:rFonts w:cstheme="minorHAnsi"/>
          <w:color w:val="000000" w:themeColor="text1"/>
        </w:rPr>
        <w:t xml:space="preserve"> </w:t>
      </w:r>
      <w:r w:rsidR="00237773" w:rsidRPr="00773067">
        <w:rPr>
          <w:rFonts w:cstheme="minorHAnsi"/>
          <w:color w:val="000000" w:themeColor="text1"/>
        </w:rPr>
        <w:t>álláshely</w:t>
      </w:r>
      <w:r w:rsidR="004F3B0E" w:rsidRPr="00773067">
        <w:rPr>
          <w:rFonts w:cstheme="minorHAnsi"/>
          <w:color w:val="000000" w:themeColor="text1"/>
        </w:rPr>
        <w:t xml:space="preserve"> betöltésére.</w:t>
      </w:r>
    </w:p>
    <w:p w14:paraId="696F2A4D" w14:textId="77777777" w:rsidR="00AF76F2" w:rsidRPr="00F51E26" w:rsidRDefault="00AF76F2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8B6C894" w14:textId="42313457" w:rsidR="005C591C" w:rsidRPr="00F51E26" w:rsidRDefault="005C591C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Az Oktatási Hivatal egyszerre van jelen a köznevelési és a felsőoktatási intézmények életében, a diákok továbbtanulásánál, a hallgatók tanulmányaiban, illetve a nyelvvizsgázók vagy a pedagógiai továbbképzéseken részt vevő tanárok ügyeinek intézésénél – működésével a hazai képzés minden területét hatékonyan fogja össze.</w:t>
      </w:r>
    </w:p>
    <w:p w14:paraId="4739B23A" w14:textId="77777777" w:rsidR="005C591C" w:rsidRPr="00F51E26" w:rsidRDefault="005C591C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17FA493" w14:textId="06C4B997" w:rsidR="005C2E4E" w:rsidRDefault="005C2E4E" w:rsidP="00AB5AF6">
      <w:pPr>
        <w:spacing w:line="276" w:lineRule="auto"/>
        <w:jc w:val="both"/>
        <w:rPr>
          <w:rFonts w:eastAsia="SimSun" w:cstheme="minorHAnsi"/>
          <w:b/>
          <w:color w:val="000000" w:themeColor="text1"/>
        </w:rPr>
      </w:pPr>
      <w:r w:rsidRPr="00773067">
        <w:rPr>
          <w:rFonts w:eastAsia="SimSun" w:cstheme="minorHAnsi"/>
          <w:b/>
          <w:color w:val="000000" w:themeColor="text1"/>
          <w:u w:val="single"/>
        </w:rPr>
        <w:t>Tevékenységi kör (ellátandó feladatok):</w:t>
      </w:r>
      <w:r w:rsidRPr="00F51E26">
        <w:rPr>
          <w:rFonts w:eastAsia="SimSun" w:cstheme="minorHAnsi"/>
          <w:b/>
          <w:color w:val="000000" w:themeColor="text1"/>
        </w:rPr>
        <w:t xml:space="preserve"> </w:t>
      </w:r>
    </w:p>
    <w:p w14:paraId="64B9390D" w14:textId="77777777" w:rsidR="00773067" w:rsidRPr="00926FEB" w:rsidRDefault="00773067" w:rsidP="00773067">
      <w:pPr>
        <w:numPr>
          <w:ilvl w:val="0"/>
          <w:numId w:val="32"/>
        </w:numPr>
        <w:spacing w:before="60" w:after="60" w:line="240" w:lineRule="auto"/>
        <w:rPr>
          <w:rFonts w:eastAsia="Times New Roman" w:cstheme="minorHAnsi"/>
          <w:color w:val="000000"/>
          <w:lang w:eastAsia="hu-HU"/>
        </w:rPr>
      </w:pPr>
      <w:r w:rsidRPr="00926FEB">
        <w:rPr>
          <w:rFonts w:eastAsia="Times New Roman" w:cstheme="minorHAnsi"/>
          <w:color w:val="000000"/>
          <w:lang w:eastAsia="hu-HU"/>
        </w:rPr>
        <w:t>Feladatírás irányítása, feladatok fejlesztése, gondozása.</w:t>
      </w:r>
    </w:p>
    <w:p w14:paraId="30CE859C" w14:textId="77777777" w:rsidR="00773067" w:rsidRPr="00926FEB" w:rsidRDefault="00773067" w:rsidP="00773067">
      <w:pPr>
        <w:numPr>
          <w:ilvl w:val="0"/>
          <w:numId w:val="32"/>
        </w:numPr>
        <w:spacing w:before="60" w:after="60" w:line="240" w:lineRule="auto"/>
        <w:rPr>
          <w:rFonts w:eastAsia="Times New Roman" w:cstheme="minorHAnsi"/>
          <w:color w:val="000000"/>
          <w:lang w:eastAsia="hu-HU"/>
        </w:rPr>
      </w:pPr>
      <w:r w:rsidRPr="00926FEB">
        <w:rPr>
          <w:rFonts w:eastAsia="Times New Roman" w:cstheme="minorHAnsi"/>
          <w:color w:val="000000"/>
          <w:lang w:eastAsia="hu-HU"/>
        </w:rPr>
        <w:t>Tanulói mérések tesztjeinek összeállítása.</w:t>
      </w:r>
    </w:p>
    <w:p w14:paraId="7DE87BFF" w14:textId="77777777" w:rsidR="00773067" w:rsidRPr="00926FEB" w:rsidRDefault="00773067" w:rsidP="00773067">
      <w:pPr>
        <w:numPr>
          <w:ilvl w:val="0"/>
          <w:numId w:val="32"/>
        </w:numPr>
        <w:spacing w:before="60" w:after="60" w:line="240" w:lineRule="auto"/>
        <w:rPr>
          <w:rFonts w:eastAsia="Times New Roman" w:cstheme="minorHAnsi"/>
          <w:color w:val="000000"/>
          <w:lang w:eastAsia="hu-HU"/>
        </w:rPr>
      </w:pPr>
      <w:r w:rsidRPr="00926FEB">
        <w:rPr>
          <w:rFonts w:eastAsia="Times New Roman" w:cstheme="minorHAnsi"/>
          <w:color w:val="000000"/>
          <w:lang w:eastAsia="hu-HU"/>
        </w:rPr>
        <w:t>Részvétel a mérés koncepciójának fejlesztésében, ehhez kapcsolódó szakmai anyagok készítésében.</w:t>
      </w:r>
    </w:p>
    <w:p w14:paraId="5AE9ED08" w14:textId="77777777" w:rsidR="00773067" w:rsidRPr="005B1605" w:rsidRDefault="00773067" w:rsidP="00773067">
      <w:pPr>
        <w:numPr>
          <w:ilvl w:val="0"/>
          <w:numId w:val="32"/>
        </w:numPr>
        <w:spacing w:before="60" w:after="60" w:line="240" w:lineRule="auto"/>
        <w:rPr>
          <w:rFonts w:eastAsia="Times New Roman" w:cstheme="minorHAnsi"/>
          <w:bCs/>
          <w:color w:val="000000"/>
          <w:lang w:eastAsia="hu-HU"/>
        </w:rPr>
      </w:pPr>
      <w:r w:rsidRPr="00926FEB">
        <w:rPr>
          <w:rFonts w:eastAsia="Times New Roman" w:cstheme="minorHAnsi"/>
          <w:color w:val="000000"/>
          <w:lang w:eastAsia="hu-HU"/>
        </w:rPr>
        <w:t>Részvétel a mérés eredményeiről szóló jelentések készítésében, azok elemzésében.</w:t>
      </w:r>
    </w:p>
    <w:p w14:paraId="44108536" w14:textId="117D6C19" w:rsidR="00773067" w:rsidRPr="00773067" w:rsidRDefault="00773067" w:rsidP="00773067">
      <w:pPr>
        <w:numPr>
          <w:ilvl w:val="0"/>
          <w:numId w:val="32"/>
        </w:numPr>
        <w:spacing w:before="60" w:after="60" w:line="240" w:lineRule="auto"/>
        <w:rPr>
          <w:rFonts w:eastAsia="Times New Roman" w:cstheme="minorHAnsi"/>
          <w:bCs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Részvétel nemzetközi mérésekkel (PISA, TIMSS) kapcsolatos feladatokban.</w:t>
      </w:r>
    </w:p>
    <w:p w14:paraId="13A8A2F2" w14:textId="77777777" w:rsidR="00773067" w:rsidRPr="00773067" w:rsidRDefault="00773067" w:rsidP="00773067">
      <w:pPr>
        <w:spacing w:before="60" w:after="60" w:line="240" w:lineRule="auto"/>
        <w:ind w:left="720"/>
        <w:rPr>
          <w:rFonts w:eastAsia="Times New Roman" w:cstheme="minorHAnsi"/>
          <w:bCs/>
          <w:color w:val="000000"/>
          <w:lang w:eastAsia="hu-HU"/>
        </w:rPr>
      </w:pPr>
    </w:p>
    <w:p w14:paraId="47116119" w14:textId="01913686" w:rsidR="004F3B0E" w:rsidRPr="00F51E26" w:rsidRDefault="004F3B0E" w:rsidP="00AB5AF6">
      <w:pPr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Betöltendő állás jogviszonya:</w:t>
      </w:r>
      <w:r w:rsidRPr="00F51E26">
        <w:rPr>
          <w:rFonts w:cstheme="minorHAnsi"/>
          <w:color w:val="000000" w:themeColor="text1"/>
        </w:rPr>
        <w:t xml:space="preserve"> Kormányzati szolgálati jogviszony (Kit.)</w:t>
      </w:r>
    </w:p>
    <w:p w14:paraId="00C6CDAF" w14:textId="74B1C99D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Foglalkoztatás időtartama, munkaideje, munkarendje, formája:</w:t>
      </w:r>
    </w:p>
    <w:p w14:paraId="65CD5EA1" w14:textId="6A3CB210" w:rsidR="004F3B0E" w:rsidRPr="00F51E26" w:rsidRDefault="004F3B0E" w:rsidP="00AB5AF6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773067">
        <w:rPr>
          <w:rFonts w:cstheme="minorHAnsi"/>
          <w:color w:val="000000" w:themeColor="text1"/>
        </w:rPr>
        <w:t>Határoz</w:t>
      </w:r>
      <w:r w:rsidR="00BA72E7" w:rsidRPr="00773067">
        <w:rPr>
          <w:rFonts w:cstheme="minorHAnsi"/>
          <w:color w:val="000000" w:themeColor="text1"/>
        </w:rPr>
        <w:t>atlan</w:t>
      </w:r>
      <w:r w:rsidRPr="00773067">
        <w:rPr>
          <w:rFonts w:cstheme="minorHAnsi"/>
          <w:color w:val="000000" w:themeColor="text1"/>
        </w:rPr>
        <w:t>, 40 óra, Általános, Teljes munkaidő</w:t>
      </w:r>
    </w:p>
    <w:p w14:paraId="12B43F34" w14:textId="1ED77770" w:rsidR="004F3B0E" w:rsidRPr="00F51E26" w:rsidRDefault="004F3B0E" w:rsidP="00AB5AF6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Munkavégzés helye</w:t>
      </w:r>
      <w:r w:rsidRPr="00773067">
        <w:rPr>
          <w:rFonts w:cstheme="minorHAnsi"/>
          <w:b/>
          <w:color w:val="000000" w:themeColor="text1"/>
        </w:rPr>
        <w:t>:</w:t>
      </w:r>
      <w:r w:rsidRPr="00773067">
        <w:rPr>
          <w:rFonts w:cstheme="minorHAnsi"/>
          <w:color w:val="000000" w:themeColor="text1"/>
        </w:rPr>
        <w:t xml:space="preserve"> </w:t>
      </w:r>
      <w:r w:rsidR="006758C7" w:rsidRPr="00773067">
        <w:rPr>
          <w:rFonts w:cstheme="minorHAnsi"/>
          <w:color w:val="000000" w:themeColor="text1"/>
        </w:rPr>
        <w:t>Budapest</w:t>
      </w:r>
    </w:p>
    <w:p w14:paraId="27E95E5F" w14:textId="63908E55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Álláshirdető szervezet bemutatása:</w:t>
      </w:r>
      <w:r w:rsidRPr="00F51E26">
        <w:rPr>
          <w:rFonts w:cstheme="minorHAnsi"/>
          <w:color w:val="000000" w:themeColor="text1"/>
        </w:rPr>
        <w:t xml:space="preserve"> A jogállásra, az illetmény megállapítására és a juttatásokra</w:t>
      </w:r>
    </w:p>
    <w:p w14:paraId="3ED629FE" w14:textId="3BB14E49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a Kormányzati igazgatásról szóló 2018. évi CXXV. törvény rendelkezései, valamint az Oktatási</w:t>
      </w:r>
    </w:p>
    <w:p w14:paraId="3915DA0E" w14:textId="1C152695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Hivatal Közszolgálati Szabályzata az irányadó. A jogviszony létesítéséhez 3 hónapnál nem régebbi</w:t>
      </w:r>
    </w:p>
    <w:p w14:paraId="165B0A54" w14:textId="77777777" w:rsidR="004F3B0E" w:rsidRPr="00F51E26" w:rsidRDefault="004F3B0E" w:rsidP="00AB5AF6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hatósági erkölcsi bizonyítvány szükséges.</w:t>
      </w:r>
    </w:p>
    <w:p w14:paraId="3DA7F7AE" w14:textId="7275D05B" w:rsidR="004F3B0E" w:rsidRPr="00F51E26" w:rsidRDefault="004F3B0E" w:rsidP="00AB5AF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A munkáltatóval, állással kapcsolatos egyéb lényeges információ (pl. jogviszony létesítés</w:t>
      </w:r>
    </w:p>
    <w:p w14:paraId="6FD5ACC5" w14:textId="2CC73609" w:rsidR="004F3B0E" w:rsidRPr="00F51E26" w:rsidRDefault="004F3B0E" w:rsidP="00AB5AF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feltételei; próbaidő; illetmény/fizetés, speciális adatvédelmi tájékoztatás, szervezet</w:t>
      </w:r>
    </w:p>
    <w:p w14:paraId="7351E43F" w14:textId="7170BE39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honlap címe stb.):</w:t>
      </w:r>
      <w:r w:rsidRPr="00F51E26">
        <w:rPr>
          <w:rFonts w:cstheme="minorHAnsi"/>
          <w:color w:val="000000" w:themeColor="text1"/>
        </w:rPr>
        <w:t xml:space="preserve"> A kormánytisztviselői jogviszony tekintetében a munkáltató 6 hónap</w:t>
      </w:r>
    </w:p>
    <w:p w14:paraId="27AE2745" w14:textId="77777777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próbaidőt köt ki. A pályázat elbírálását követően a pályázók írásbeli értesítést kapnak. A határidőn</w:t>
      </w:r>
    </w:p>
    <w:p w14:paraId="5F254893" w14:textId="0D3E9170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túl beadott pályázatokat érvénytelennek minősítjük. A pályázat csak akkor érvényes, ha a</w:t>
      </w:r>
    </w:p>
    <w:p w14:paraId="345E0652" w14:textId="345E2B90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pályázati felhívás valamennyi követelményének megfelel. A pályázat kiírója fenntartja a pályázat</w:t>
      </w:r>
    </w:p>
    <w:p w14:paraId="1625463E" w14:textId="1BB9FDCB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eredménytelenné nyilvánítási jogát. Az adatvédelmi tájékoztatónk:</w:t>
      </w:r>
    </w:p>
    <w:p w14:paraId="2F0472D2" w14:textId="77777777" w:rsidR="004F3B0E" w:rsidRPr="00F51E26" w:rsidRDefault="002876E3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hyperlink r:id="rId6" w:history="1">
        <w:r w:rsidR="004F3B0E" w:rsidRPr="00F51E26">
          <w:rPr>
            <w:rStyle w:val="Hiperhivatkozs"/>
            <w:rFonts w:cstheme="minorHAnsi"/>
            <w:color w:val="000000" w:themeColor="text1"/>
          </w:rPr>
          <w:t>https://www.oktatas.hu/hivatal/kozerdeku_adatok/adatvedelmi_tajekoztato</w:t>
        </w:r>
      </w:hyperlink>
    </w:p>
    <w:p w14:paraId="58B5A1E7" w14:textId="77777777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B10FCEC" w14:textId="77777777" w:rsidR="004F3B0E" w:rsidRPr="00F51E26" w:rsidRDefault="004F3B0E" w:rsidP="00AB5AF6">
      <w:pPr>
        <w:jc w:val="both"/>
        <w:rPr>
          <w:rFonts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Feltételek, Előnyök</w:t>
      </w:r>
    </w:p>
    <w:p w14:paraId="65C3DA0D" w14:textId="77777777" w:rsidR="004F3B0E" w:rsidRPr="00F51E26" w:rsidRDefault="004F3B0E" w:rsidP="00AB5AF6">
      <w:pPr>
        <w:jc w:val="both"/>
        <w:rPr>
          <w:rFonts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Pályázati feltételek</w:t>
      </w:r>
    </w:p>
    <w:p w14:paraId="25910947" w14:textId="77777777" w:rsidR="004F3B0E" w:rsidRPr="00F51E26" w:rsidRDefault="004F3B0E" w:rsidP="00AB5AF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Jogállásból fakadó jogszabályi követelmények:</w:t>
      </w:r>
    </w:p>
    <w:p w14:paraId="481DB97E" w14:textId="77777777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Büntetlen előélet</w:t>
      </w:r>
    </w:p>
    <w:p w14:paraId="3761E24D" w14:textId="77777777" w:rsidR="004F3B0E" w:rsidRPr="00F51E26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Cselekvőképesség</w:t>
      </w:r>
    </w:p>
    <w:p w14:paraId="67383A78" w14:textId="0ED75781" w:rsidR="005C591C" w:rsidRPr="00F51E26" w:rsidRDefault="005C591C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Magyar állampolgárság</w:t>
      </w:r>
    </w:p>
    <w:p w14:paraId="0A49814A" w14:textId="477FE9AB" w:rsidR="000F3CB0" w:rsidRPr="00F51E26" w:rsidRDefault="000F3CB0" w:rsidP="00AB5AF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DB4864C" w14:textId="1580CCF8" w:rsidR="00216F53" w:rsidRPr="00F51E26" w:rsidRDefault="004F3B0E" w:rsidP="00AB5AF6">
      <w:pPr>
        <w:widowControl w:val="0"/>
        <w:autoSpaceDE w:val="0"/>
        <w:autoSpaceDN w:val="0"/>
        <w:spacing w:after="0" w:line="276" w:lineRule="auto"/>
        <w:jc w:val="both"/>
        <w:rPr>
          <w:rFonts w:eastAsia="SimSun" w:cstheme="minorHAnsi"/>
          <w:b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lastRenderedPageBreak/>
        <w:t>Elvárt végzettség/képesítés</w:t>
      </w:r>
      <w:r w:rsidRPr="00773067">
        <w:rPr>
          <w:rFonts w:cstheme="minorHAnsi"/>
          <w:b/>
          <w:color w:val="000000" w:themeColor="text1"/>
        </w:rPr>
        <w:t>:</w:t>
      </w:r>
      <w:r w:rsidR="00DC66B4" w:rsidRPr="00773067">
        <w:rPr>
          <w:rFonts w:eastAsia="SimSun" w:cstheme="minorHAnsi"/>
          <w:color w:val="000000"/>
        </w:rPr>
        <w:t xml:space="preserve"> </w:t>
      </w:r>
      <w:sdt>
        <w:sdtPr>
          <w:rPr>
            <w:rFonts w:eastAsia="SimSun" w:cstheme="minorHAnsi"/>
            <w:color w:val="000000"/>
          </w:rPr>
          <w:id w:val="409892811"/>
          <w:placeholder>
            <w:docPart w:val="930912C6BE76469BAF47BAE2916C47E6"/>
          </w:placeholder>
          <w:comboBox>
            <w:listItem w:displayText="Alapfok" w:value="Alapfok"/>
            <w:listItem w:displayText="Doktori (PhD)" w:value="Doktori (PhD)"/>
            <w:listItem w:displayText="Felsőfokú alapképzés" w:value="Felsőfokú alapképzés"/>
            <w:listItem w:displayText="Felsőfokú mesterképzés" w:value="Felsőfokú mesterképzés"/>
            <w:listItem w:displayText="Felsőfokú szakképzés" w:value="Felsőfokú szakképzés"/>
            <w:listItem w:displayText="Középfok" w:value="Középfok"/>
          </w:comboBox>
        </w:sdtPr>
        <w:sdtEndPr/>
        <w:sdtContent>
          <w:r w:rsidR="00773067" w:rsidRPr="00773067">
            <w:rPr>
              <w:rFonts w:eastAsia="SimSun" w:cstheme="minorHAnsi"/>
              <w:color w:val="000000"/>
            </w:rPr>
            <w:t>Felsőfokú mesterképzés</w:t>
          </w:r>
        </w:sdtContent>
      </w:sdt>
    </w:p>
    <w:p w14:paraId="5D4BD615" w14:textId="77777777" w:rsidR="006758C7" w:rsidRDefault="006758C7" w:rsidP="00AB5AF6">
      <w:pPr>
        <w:widowControl w:val="0"/>
        <w:autoSpaceDE w:val="0"/>
        <w:autoSpaceDN w:val="0"/>
        <w:spacing w:after="0" w:line="276" w:lineRule="auto"/>
        <w:jc w:val="both"/>
        <w:rPr>
          <w:rFonts w:eastAsia="SimSun" w:cstheme="minorHAnsi"/>
          <w:b/>
          <w:color w:val="000000" w:themeColor="text1"/>
        </w:rPr>
      </w:pPr>
    </w:p>
    <w:p w14:paraId="2A3398AE" w14:textId="702EBEFD" w:rsidR="006758C7" w:rsidRPr="00F51E26" w:rsidRDefault="006758C7" w:rsidP="00AB5AF6">
      <w:pPr>
        <w:widowControl w:val="0"/>
        <w:autoSpaceDE w:val="0"/>
        <w:autoSpaceDN w:val="0"/>
        <w:spacing w:after="0" w:line="276" w:lineRule="auto"/>
        <w:jc w:val="both"/>
        <w:rPr>
          <w:rFonts w:eastAsia="SimSun" w:cstheme="minorHAnsi"/>
          <w:b/>
          <w:color w:val="000000" w:themeColor="text1"/>
        </w:rPr>
      </w:pPr>
      <w:r w:rsidRPr="006758C7">
        <w:rPr>
          <w:rFonts w:eastAsia="SimSun" w:cstheme="minorHAnsi"/>
          <w:b/>
          <w:color w:val="000000" w:themeColor="text1"/>
        </w:rPr>
        <w:t>Elvárt szakmai tapasztalat időtartama (é</w:t>
      </w:r>
      <w:r>
        <w:rPr>
          <w:rFonts w:eastAsia="SimSun" w:cstheme="minorHAnsi"/>
          <w:b/>
          <w:color w:val="000000" w:themeColor="text1"/>
        </w:rPr>
        <w:t>v</w:t>
      </w:r>
      <w:r w:rsidRPr="006758C7">
        <w:rPr>
          <w:rFonts w:eastAsia="SimSun" w:cstheme="minorHAnsi"/>
          <w:b/>
          <w:color w:val="000000" w:themeColor="text1"/>
        </w:rPr>
        <w:t xml:space="preserve">): </w:t>
      </w:r>
      <w:r w:rsidR="00E07B6F">
        <w:rPr>
          <w:rFonts w:eastAsia="SimSun" w:cstheme="minorHAnsi"/>
          <w:b/>
          <w:color w:val="000000" w:themeColor="text1"/>
        </w:rPr>
        <w:t>1</w:t>
      </w:r>
    </w:p>
    <w:p w14:paraId="560611C0" w14:textId="77777777" w:rsidR="006758C7" w:rsidRDefault="006758C7" w:rsidP="006758C7">
      <w:pPr>
        <w:spacing w:line="276" w:lineRule="auto"/>
        <w:rPr>
          <w:rFonts w:eastAsia="SimSun" w:cstheme="minorHAnsi"/>
          <w:color w:val="000000" w:themeColor="text1"/>
        </w:rPr>
      </w:pPr>
    </w:p>
    <w:p w14:paraId="04E3A816" w14:textId="3F5E8120" w:rsidR="006758C7" w:rsidRDefault="006758C7" w:rsidP="006758C7">
      <w:pPr>
        <w:spacing w:line="276" w:lineRule="auto"/>
        <w:rPr>
          <w:rFonts w:eastAsia="SimSun" w:cstheme="minorHAnsi"/>
          <w:b/>
          <w:color w:val="000000"/>
        </w:rPr>
      </w:pPr>
      <w:r w:rsidRPr="00FA356E">
        <w:rPr>
          <w:rFonts w:eastAsia="SimSun" w:cstheme="minorHAnsi"/>
          <w:b/>
          <w:color w:val="000000"/>
        </w:rPr>
        <w:t xml:space="preserve">Egyéb pályázati feltétel meghatározása:  </w:t>
      </w:r>
    </w:p>
    <w:p w14:paraId="2DEA9E14" w14:textId="243A26DA" w:rsidR="00E07B6F" w:rsidRPr="00E07B6F" w:rsidRDefault="00E07B6F" w:rsidP="00E07B6F">
      <w:pPr>
        <w:pStyle w:val="Listaszerbekezds"/>
        <w:numPr>
          <w:ilvl w:val="0"/>
          <w:numId w:val="39"/>
        </w:numPr>
        <w:spacing w:line="240" w:lineRule="auto"/>
        <w:rPr>
          <w:rFonts w:eastAsia="SimSun" w:cstheme="minorHAnsi"/>
          <w:bCs/>
          <w:color w:val="000000"/>
        </w:rPr>
      </w:pPr>
      <w:r w:rsidRPr="00E07B6F">
        <w:rPr>
          <w:rFonts w:eastAsia="SimSun" w:cstheme="minorHAnsi"/>
          <w:bCs/>
          <w:color w:val="000000"/>
        </w:rPr>
        <w:t>Excel biztos ismerete</w:t>
      </w:r>
    </w:p>
    <w:p w14:paraId="343C66BD" w14:textId="5C330F9B" w:rsidR="00E07B6F" w:rsidRPr="00E07B6F" w:rsidRDefault="00E07B6F" w:rsidP="00E07B6F">
      <w:pPr>
        <w:pStyle w:val="Listaszerbekezds"/>
        <w:numPr>
          <w:ilvl w:val="0"/>
          <w:numId w:val="39"/>
        </w:numPr>
        <w:spacing w:line="240" w:lineRule="auto"/>
        <w:rPr>
          <w:rFonts w:eastAsia="SimSun" w:cstheme="minorHAnsi"/>
          <w:bCs/>
          <w:color w:val="000000"/>
        </w:rPr>
      </w:pPr>
      <w:r w:rsidRPr="00E07B6F">
        <w:rPr>
          <w:rFonts w:eastAsia="SimSun" w:cstheme="minorHAnsi"/>
          <w:bCs/>
          <w:color w:val="000000"/>
        </w:rPr>
        <w:t>Terhelhetőség</w:t>
      </w:r>
    </w:p>
    <w:p w14:paraId="32DF087A" w14:textId="77777777" w:rsidR="00E07B6F" w:rsidRDefault="00E07B6F" w:rsidP="00E07B6F">
      <w:pPr>
        <w:pStyle w:val="Listaszerbekezds"/>
        <w:numPr>
          <w:ilvl w:val="0"/>
          <w:numId w:val="39"/>
        </w:numPr>
        <w:spacing w:line="240" w:lineRule="auto"/>
        <w:rPr>
          <w:rFonts w:eastAsia="SimSun" w:cstheme="minorHAnsi"/>
          <w:bCs/>
          <w:color w:val="000000"/>
        </w:rPr>
      </w:pPr>
      <w:r w:rsidRPr="00E07B6F">
        <w:rPr>
          <w:rFonts w:eastAsia="SimSun" w:cstheme="minorHAnsi"/>
          <w:bCs/>
          <w:color w:val="000000"/>
        </w:rPr>
        <w:t>Figyelmes, precíz munkavégzés</w:t>
      </w:r>
    </w:p>
    <w:p w14:paraId="4CE937DB" w14:textId="0F929141" w:rsidR="00BA72E7" w:rsidRDefault="00E07B6F" w:rsidP="00E07B6F">
      <w:pPr>
        <w:pStyle w:val="Listaszerbekezds"/>
        <w:numPr>
          <w:ilvl w:val="0"/>
          <w:numId w:val="39"/>
        </w:numPr>
        <w:spacing w:line="240" w:lineRule="auto"/>
        <w:rPr>
          <w:rFonts w:eastAsia="SimSun" w:cstheme="minorHAnsi"/>
          <w:bCs/>
          <w:color w:val="000000"/>
        </w:rPr>
      </w:pPr>
      <w:r w:rsidRPr="00E07B6F">
        <w:rPr>
          <w:rFonts w:eastAsia="SimSun" w:cstheme="minorHAnsi"/>
          <w:bCs/>
          <w:color w:val="000000"/>
        </w:rPr>
        <w:t>Önálló munkavégzés a rábízott feladatok tekintetében</w:t>
      </w:r>
    </w:p>
    <w:p w14:paraId="04DB242A" w14:textId="77777777" w:rsidR="00E07B6F" w:rsidRPr="00E07B6F" w:rsidRDefault="00E07B6F" w:rsidP="00E07B6F">
      <w:pPr>
        <w:pStyle w:val="Listaszerbekezds"/>
        <w:spacing w:line="240" w:lineRule="auto"/>
        <w:ind w:left="1065"/>
        <w:rPr>
          <w:rFonts w:eastAsia="SimSun" w:cstheme="minorHAnsi"/>
          <w:bCs/>
          <w:color w:val="000000"/>
        </w:rPr>
      </w:pPr>
    </w:p>
    <w:p w14:paraId="73874B59" w14:textId="244FA01E" w:rsidR="00F51E26" w:rsidRDefault="00B01DBF" w:rsidP="00E72004">
      <w:pPr>
        <w:spacing w:line="276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E07B6F">
        <w:rPr>
          <w:rFonts w:cstheme="minorHAnsi"/>
          <w:b/>
          <w:bCs/>
          <w:color w:val="000000" w:themeColor="text1"/>
          <w:shd w:val="clear" w:color="auto" w:fill="FFFFFF"/>
        </w:rPr>
        <w:t>A pályázat elbírálása során előnyt jelentő személyes kompetenciák:</w:t>
      </w:r>
    </w:p>
    <w:p w14:paraId="20033958" w14:textId="77777777" w:rsidR="00E07B6F" w:rsidRPr="00E07B6F" w:rsidRDefault="00E07B6F" w:rsidP="00E07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hu-HU"/>
        </w:rPr>
      </w:pPr>
      <w:r w:rsidRPr="00E07B6F">
        <w:rPr>
          <w:rFonts w:eastAsia="Times New Roman" w:cstheme="minorHAnsi"/>
          <w:lang w:eastAsia="hu-HU"/>
        </w:rPr>
        <w:t>Együttműködés</w:t>
      </w:r>
    </w:p>
    <w:p w14:paraId="36BBA110" w14:textId="77777777" w:rsidR="00E07B6F" w:rsidRPr="00E07B6F" w:rsidRDefault="00E07B6F" w:rsidP="00E07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hu-HU"/>
        </w:rPr>
      </w:pPr>
      <w:r w:rsidRPr="00E07B6F">
        <w:rPr>
          <w:rFonts w:eastAsia="Times New Roman" w:cstheme="minorHAnsi"/>
          <w:lang w:eastAsia="hu-HU"/>
        </w:rPr>
        <w:t>Hatékony munkavégzés</w:t>
      </w:r>
    </w:p>
    <w:p w14:paraId="571EB036" w14:textId="77777777" w:rsidR="00E07B6F" w:rsidRPr="00E07B6F" w:rsidRDefault="00E07B6F" w:rsidP="00E07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hu-HU"/>
        </w:rPr>
      </w:pPr>
      <w:r w:rsidRPr="00E07B6F">
        <w:rPr>
          <w:rFonts w:eastAsia="Times New Roman" w:cstheme="minorHAnsi"/>
          <w:lang w:eastAsia="hu-HU"/>
        </w:rPr>
        <w:t>Kommunikációs készség</w:t>
      </w:r>
    </w:p>
    <w:p w14:paraId="4F5AF9CF" w14:textId="77777777" w:rsidR="00E07B6F" w:rsidRPr="00E07B6F" w:rsidRDefault="00E07B6F" w:rsidP="00E07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hu-HU"/>
        </w:rPr>
      </w:pPr>
      <w:r w:rsidRPr="00E07B6F">
        <w:rPr>
          <w:rFonts w:eastAsia="Times New Roman" w:cstheme="minorHAnsi"/>
          <w:lang w:eastAsia="hu-HU"/>
        </w:rPr>
        <w:t>Munkatempó és feladatvállalás</w:t>
      </w:r>
    </w:p>
    <w:p w14:paraId="1DBE640F" w14:textId="67448148" w:rsidR="00E07B6F" w:rsidRPr="00E07B6F" w:rsidRDefault="00E07B6F" w:rsidP="00E07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eastAsia="hu-HU"/>
        </w:rPr>
      </w:pPr>
      <w:r w:rsidRPr="00E07B6F">
        <w:rPr>
          <w:rFonts w:eastAsia="Times New Roman" w:cstheme="minorHAnsi"/>
          <w:lang w:eastAsia="hu-HU"/>
        </w:rPr>
        <w:t>Probléma-megoldó készség</w:t>
      </w:r>
    </w:p>
    <w:p w14:paraId="5936FAF9" w14:textId="77777777" w:rsidR="00E72004" w:rsidRPr="00E72004" w:rsidRDefault="00E72004" w:rsidP="00E72004">
      <w:pPr>
        <w:spacing w:line="276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E07B6F">
        <w:rPr>
          <w:rFonts w:cstheme="minorHAnsi"/>
          <w:b/>
          <w:bCs/>
          <w:color w:val="000000" w:themeColor="text1"/>
          <w:shd w:val="clear" w:color="auto" w:fill="FFFFFF"/>
        </w:rPr>
        <w:t>Pályázat elbírálása során előnyt jelent:</w:t>
      </w:r>
    </w:p>
    <w:p w14:paraId="2D4710FA" w14:textId="5CCBB760" w:rsidR="00E72004" w:rsidRPr="00E72004" w:rsidRDefault="00E72004" w:rsidP="00E72004">
      <w:pPr>
        <w:spacing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72004">
        <w:rPr>
          <w:rFonts w:cstheme="minorHAnsi"/>
          <w:color w:val="000000" w:themeColor="text1"/>
          <w:shd w:val="clear" w:color="auto" w:fill="FFFFFF"/>
        </w:rPr>
        <w:t xml:space="preserve">A pályázat elbírálása során előnyt jelent a szakmai </w:t>
      </w:r>
      <w:proofErr w:type="gramStart"/>
      <w:r w:rsidRPr="00E72004">
        <w:rPr>
          <w:rFonts w:cstheme="minorHAnsi"/>
          <w:color w:val="000000" w:themeColor="text1"/>
          <w:shd w:val="clear" w:color="auto" w:fill="FFFFFF"/>
        </w:rPr>
        <w:t>tapasztalat?:</w:t>
      </w:r>
      <w:proofErr w:type="gramEnd"/>
      <w:r w:rsidRPr="00E7200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617EC">
        <w:rPr>
          <w:rFonts w:cstheme="minorHAnsi"/>
          <w:color w:val="000000" w:themeColor="text1"/>
          <w:shd w:val="clear" w:color="auto" w:fill="FFFFFF"/>
        </w:rPr>
        <w:t>I</w:t>
      </w:r>
      <w:r w:rsidRPr="00E72004">
        <w:rPr>
          <w:rFonts w:cstheme="minorHAnsi"/>
          <w:color w:val="000000" w:themeColor="text1"/>
          <w:shd w:val="clear" w:color="auto" w:fill="FFFFFF"/>
        </w:rPr>
        <w:t>gen</w:t>
      </w:r>
    </w:p>
    <w:p w14:paraId="24F2F77A" w14:textId="77777777" w:rsidR="00E07B6F" w:rsidRDefault="00E07B6F" w:rsidP="00AB5AF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51B750F" w14:textId="68F89EDA" w:rsidR="006F28E7" w:rsidRPr="00F51E26" w:rsidRDefault="006F28E7" w:rsidP="00AB5AF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51E2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pályázat részeként benyújtandó igazolások, alátámasztó dokumentumok:</w:t>
      </w:r>
    </w:p>
    <w:p w14:paraId="6966BD47" w14:textId="77777777" w:rsidR="006F28E7" w:rsidRPr="00F51E26" w:rsidRDefault="006F28E7" w:rsidP="00AB5AF6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783E29" w14:textId="77777777" w:rsidR="006F28E7" w:rsidRPr="00F51E26" w:rsidRDefault="006F28E7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végzettséget/képzettséget igazoló okirat(ok) másolata</w:t>
      </w:r>
    </w:p>
    <w:p w14:paraId="10F57DEB" w14:textId="77777777" w:rsidR="006F28E7" w:rsidRPr="00F51E26" w:rsidRDefault="006F28E7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motivációs levél</w:t>
      </w:r>
    </w:p>
    <w:p w14:paraId="34EC5DBD" w14:textId="3685E705" w:rsidR="006F28E7" w:rsidRPr="00F51E26" w:rsidRDefault="006F28E7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fényképes önéletrajz (87/2019.(IV.23)</w:t>
      </w:r>
      <w:r w:rsidR="00AB5AF6">
        <w:rPr>
          <w:rFonts w:cstheme="minorHAnsi"/>
          <w:color w:val="000000" w:themeColor="text1"/>
        </w:rPr>
        <w:t xml:space="preserve"> </w:t>
      </w:r>
      <w:r w:rsidRPr="00F51E26">
        <w:rPr>
          <w:rFonts w:cstheme="minorHAnsi"/>
          <w:color w:val="000000" w:themeColor="text1"/>
        </w:rPr>
        <w:t>Korm.rendelet 1 sz. melléklete alapján</w:t>
      </w:r>
    </w:p>
    <w:p w14:paraId="6AD4EC6E" w14:textId="7D527B97" w:rsidR="006F28E7" w:rsidRPr="00F51E26" w:rsidRDefault="006F28E7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color w:val="000000" w:themeColor="text1"/>
        </w:rPr>
        <w:t>- adatkezelési nyilatkozat</w:t>
      </w:r>
    </w:p>
    <w:p w14:paraId="605C4DF5" w14:textId="77777777" w:rsidR="00AA072D" w:rsidRPr="00F51E26" w:rsidRDefault="00AA072D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592FE70" w14:textId="41530D0B" w:rsidR="004F3B0E" w:rsidRPr="00F51E26" w:rsidRDefault="004F3B0E" w:rsidP="00AB5AF6">
      <w:pPr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A pályázat benyújtásának határideje:</w:t>
      </w:r>
      <w:r w:rsidRPr="00F51E26">
        <w:rPr>
          <w:rFonts w:cstheme="minorHAnsi"/>
          <w:color w:val="000000" w:themeColor="text1"/>
        </w:rPr>
        <w:t xml:space="preserve"> </w:t>
      </w:r>
      <w:r w:rsidR="00E07B6F">
        <w:rPr>
          <w:rFonts w:cstheme="minorHAnsi"/>
          <w:color w:val="000000" w:themeColor="text1"/>
        </w:rPr>
        <w:t>2026.0</w:t>
      </w:r>
      <w:r w:rsidR="005A0F4C">
        <w:rPr>
          <w:rFonts w:cstheme="minorHAnsi"/>
          <w:color w:val="000000" w:themeColor="text1"/>
        </w:rPr>
        <w:t>5</w:t>
      </w:r>
      <w:r w:rsidR="00E07B6F">
        <w:rPr>
          <w:rFonts w:cstheme="minorHAnsi"/>
          <w:color w:val="000000" w:themeColor="text1"/>
        </w:rPr>
        <w:t>.</w:t>
      </w:r>
      <w:r w:rsidR="005A0F4C">
        <w:rPr>
          <w:rFonts w:cstheme="minorHAnsi"/>
          <w:color w:val="000000" w:themeColor="text1"/>
        </w:rPr>
        <w:t>11</w:t>
      </w:r>
      <w:r w:rsidR="00E07B6F">
        <w:rPr>
          <w:rFonts w:cstheme="minorHAnsi"/>
          <w:color w:val="000000" w:themeColor="text1"/>
        </w:rPr>
        <w:t>.</w:t>
      </w:r>
    </w:p>
    <w:p w14:paraId="761C7222" w14:textId="77777777" w:rsidR="00AA2374" w:rsidRPr="00AA2374" w:rsidRDefault="004F3B0E" w:rsidP="00AA237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A pályázat elbírálásának módja:</w:t>
      </w:r>
      <w:r w:rsidRPr="00F51E26">
        <w:rPr>
          <w:rFonts w:cstheme="minorHAnsi"/>
          <w:color w:val="000000" w:themeColor="text1"/>
        </w:rPr>
        <w:t xml:space="preserve"> </w:t>
      </w:r>
      <w:r w:rsidR="00AA2374" w:rsidRPr="00AA2374">
        <w:rPr>
          <w:rFonts w:cstheme="minorHAnsi"/>
          <w:color w:val="000000" w:themeColor="text1"/>
        </w:rPr>
        <w:t>A kiválasztás folyamata két lépcsős. Az első lépcső: kiválasztás</w:t>
      </w:r>
    </w:p>
    <w:p w14:paraId="3C538361" w14:textId="77777777" w:rsidR="00AA2374" w:rsidRPr="00AA2374" w:rsidRDefault="00AA2374" w:rsidP="00AA237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A2374">
        <w:rPr>
          <w:rFonts w:cstheme="minorHAnsi"/>
          <w:color w:val="000000" w:themeColor="text1"/>
        </w:rPr>
        <w:t>a pályázati anyagok alapján. Második lépcső: a pályázati anyagok alapján kiválasztott</w:t>
      </w:r>
    </w:p>
    <w:p w14:paraId="0769066E" w14:textId="45C730E8" w:rsidR="00AF76F2" w:rsidRDefault="00AA2374" w:rsidP="00AA237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A2374">
        <w:rPr>
          <w:rFonts w:cstheme="minorHAnsi"/>
          <w:color w:val="000000" w:themeColor="text1"/>
        </w:rPr>
        <w:t>jelentkezőkkel felvételi elbeszélgetés. Kérjük pályázati anyagában legyen szíves jelölni bruttó bérigényét.</w:t>
      </w:r>
    </w:p>
    <w:p w14:paraId="05ABFE8A" w14:textId="77777777" w:rsidR="00AA2374" w:rsidRPr="00F51E26" w:rsidRDefault="00AA2374" w:rsidP="00AA237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D4A0FDA" w14:textId="529D2F9D" w:rsidR="00BC4190" w:rsidRDefault="004F3B0E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A pályázat elbírálásának határidej</w:t>
      </w:r>
      <w:r w:rsidRPr="00E07B6F">
        <w:rPr>
          <w:rFonts w:cstheme="minorHAnsi"/>
          <w:b/>
          <w:color w:val="000000" w:themeColor="text1"/>
        </w:rPr>
        <w:t>e:</w:t>
      </w:r>
      <w:r w:rsidRPr="00E07B6F">
        <w:rPr>
          <w:rFonts w:cstheme="minorHAnsi"/>
          <w:color w:val="000000" w:themeColor="text1"/>
        </w:rPr>
        <w:t xml:space="preserve"> </w:t>
      </w:r>
      <w:r w:rsidR="00E07B6F">
        <w:rPr>
          <w:rFonts w:cstheme="minorHAnsi"/>
          <w:color w:val="000000" w:themeColor="text1"/>
        </w:rPr>
        <w:t>2026.0</w:t>
      </w:r>
      <w:r w:rsidR="005A0F4C">
        <w:rPr>
          <w:rFonts w:cstheme="minorHAnsi"/>
          <w:color w:val="000000" w:themeColor="text1"/>
        </w:rPr>
        <w:t>5</w:t>
      </w:r>
      <w:r w:rsidR="00E07B6F">
        <w:rPr>
          <w:rFonts w:cstheme="minorHAnsi"/>
          <w:color w:val="000000" w:themeColor="text1"/>
        </w:rPr>
        <w:t>.</w:t>
      </w:r>
      <w:r w:rsidR="005A0F4C">
        <w:rPr>
          <w:rFonts w:cstheme="minorHAnsi"/>
          <w:color w:val="000000" w:themeColor="text1"/>
        </w:rPr>
        <w:t>15</w:t>
      </w:r>
      <w:r w:rsidR="00E07B6F">
        <w:rPr>
          <w:rFonts w:cstheme="minorHAnsi"/>
          <w:color w:val="000000" w:themeColor="text1"/>
        </w:rPr>
        <w:t>.</w:t>
      </w:r>
    </w:p>
    <w:p w14:paraId="1047220B" w14:textId="77777777" w:rsidR="00E07B6F" w:rsidRPr="00F51E26" w:rsidRDefault="00E07B6F" w:rsidP="00AB5AF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DC94C8B" w14:textId="6F3C0CCA" w:rsidR="004F3B0E" w:rsidRPr="00F51E26" w:rsidRDefault="004F3B0E" w:rsidP="00AB5AF6">
      <w:pPr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Állás tervezett betöltésének időpontja:</w:t>
      </w:r>
      <w:r w:rsidRPr="00F51E26">
        <w:rPr>
          <w:rFonts w:cstheme="minorHAnsi"/>
          <w:color w:val="000000" w:themeColor="text1"/>
        </w:rPr>
        <w:t xml:space="preserve"> </w:t>
      </w:r>
      <w:r w:rsidR="00E07B6F">
        <w:rPr>
          <w:rFonts w:cstheme="minorHAnsi"/>
          <w:color w:val="000000" w:themeColor="text1"/>
        </w:rPr>
        <w:t>2026.0</w:t>
      </w:r>
      <w:r w:rsidR="005A0F4C">
        <w:rPr>
          <w:rFonts w:cstheme="minorHAnsi"/>
          <w:color w:val="000000" w:themeColor="text1"/>
        </w:rPr>
        <w:t>6</w:t>
      </w:r>
      <w:r w:rsidR="00E07B6F">
        <w:rPr>
          <w:rFonts w:cstheme="minorHAnsi"/>
          <w:color w:val="000000" w:themeColor="text1"/>
        </w:rPr>
        <w:t>.</w:t>
      </w:r>
      <w:r w:rsidR="005A0F4C">
        <w:rPr>
          <w:rFonts w:cstheme="minorHAnsi"/>
          <w:color w:val="000000" w:themeColor="text1"/>
        </w:rPr>
        <w:t>08</w:t>
      </w:r>
      <w:r w:rsidR="00E07B6F">
        <w:rPr>
          <w:rFonts w:cstheme="minorHAnsi"/>
          <w:color w:val="000000" w:themeColor="text1"/>
        </w:rPr>
        <w:t>.</w:t>
      </w:r>
    </w:p>
    <w:p w14:paraId="7C3748E9" w14:textId="3B9CFAD1" w:rsidR="00F51E26" w:rsidRPr="00F51E26" w:rsidRDefault="004F3B0E" w:rsidP="00AB5AF6">
      <w:pPr>
        <w:jc w:val="both"/>
        <w:rPr>
          <w:rFonts w:cstheme="minorHAnsi"/>
          <w:color w:val="000000" w:themeColor="text1"/>
        </w:rPr>
      </w:pPr>
      <w:r w:rsidRPr="00F51E26">
        <w:rPr>
          <w:rFonts w:cstheme="minorHAnsi"/>
          <w:b/>
          <w:color w:val="000000" w:themeColor="text1"/>
        </w:rPr>
        <w:t>A pályázatok benyújtásának módja:</w:t>
      </w:r>
      <w:r w:rsidRPr="00F51E26">
        <w:rPr>
          <w:rFonts w:cstheme="minorHAnsi"/>
          <w:color w:val="000000" w:themeColor="text1"/>
        </w:rPr>
        <w:t xml:space="preserve"> elektronikus úton, </w:t>
      </w:r>
      <w:r w:rsidRPr="00E07B6F">
        <w:rPr>
          <w:rFonts w:cstheme="minorHAnsi"/>
          <w:color w:val="000000" w:themeColor="text1"/>
        </w:rPr>
        <w:t>a HP/</w:t>
      </w:r>
      <w:r w:rsidR="00AA2262">
        <w:rPr>
          <w:rFonts w:cstheme="minorHAnsi"/>
          <w:color w:val="000000" w:themeColor="text1"/>
        </w:rPr>
        <w:t>01171</w:t>
      </w:r>
      <w:r w:rsidRPr="00E07B6F">
        <w:rPr>
          <w:rFonts w:cstheme="minorHAnsi"/>
          <w:color w:val="000000" w:themeColor="text1"/>
        </w:rPr>
        <w:t>/202</w:t>
      </w:r>
      <w:r w:rsidR="002F1479">
        <w:rPr>
          <w:rFonts w:cstheme="minorHAnsi"/>
          <w:color w:val="000000" w:themeColor="text1"/>
        </w:rPr>
        <w:t>6</w:t>
      </w:r>
      <w:r w:rsidRPr="00F51E26">
        <w:rPr>
          <w:rFonts w:cstheme="minorHAnsi"/>
          <w:color w:val="000000" w:themeColor="text1"/>
        </w:rPr>
        <w:t xml:space="preserve"> iktatószám megjelöléssel a Humánpolitikai Főosztály részére az allas@oh.gov.hu e-mail címen keresztül.</w:t>
      </w:r>
    </w:p>
    <w:p w14:paraId="3AC09DA4" w14:textId="77777777" w:rsidR="003A0D29" w:rsidRDefault="003A0D29" w:rsidP="00F51E26">
      <w:pPr>
        <w:jc w:val="center"/>
      </w:pPr>
    </w:p>
    <w:sectPr w:rsidR="003A0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48D"/>
    <w:multiLevelType w:val="hybridMultilevel"/>
    <w:tmpl w:val="68C4A68E"/>
    <w:lvl w:ilvl="0" w:tplc="F66C127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398"/>
    <w:multiLevelType w:val="hybridMultilevel"/>
    <w:tmpl w:val="FAFE9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9B7"/>
    <w:multiLevelType w:val="multilevel"/>
    <w:tmpl w:val="570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7D0F"/>
    <w:multiLevelType w:val="hybridMultilevel"/>
    <w:tmpl w:val="15304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6E0"/>
    <w:multiLevelType w:val="hybridMultilevel"/>
    <w:tmpl w:val="5DD42160"/>
    <w:lvl w:ilvl="0" w:tplc="9E580D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2625"/>
    <w:multiLevelType w:val="hybridMultilevel"/>
    <w:tmpl w:val="05F49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A1E"/>
    <w:multiLevelType w:val="hybridMultilevel"/>
    <w:tmpl w:val="DCBEF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C43"/>
    <w:multiLevelType w:val="hybridMultilevel"/>
    <w:tmpl w:val="25C2D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4D1F"/>
    <w:multiLevelType w:val="hybridMultilevel"/>
    <w:tmpl w:val="A58C9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417C"/>
    <w:multiLevelType w:val="hybridMultilevel"/>
    <w:tmpl w:val="3014D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E11BB"/>
    <w:multiLevelType w:val="hybridMultilevel"/>
    <w:tmpl w:val="CA5E0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714"/>
    <w:multiLevelType w:val="hybridMultilevel"/>
    <w:tmpl w:val="737CF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5E8"/>
    <w:multiLevelType w:val="hybridMultilevel"/>
    <w:tmpl w:val="C0A65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370A2"/>
    <w:multiLevelType w:val="multilevel"/>
    <w:tmpl w:val="966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C0D8D"/>
    <w:multiLevelType w:val="hybridMultilevel"/>
    <w:tmpl w:val="35767AA2"/>
    <w:lvl w:ilvl="0" w:tplc="01B60E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6E0A"/>
    <w:multiLevelType w:val="hybridMultilevel"/>
    <w:tmpl w:val="7AA8E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23EC"/>
    <w:multiLevelType w:val="hybridMultilevel"/>
    <w:tmpl w:val="9B0C9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568"/>
    <w:multiLevelType w:val="hybridMultilevel"/>
    <w:tmpl w:val="CC8A4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FCE"/>
    <w:multiLevelType w:val="hybridMultilevel"/>
    <w:tmpl w:val="68004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013D"/>
    <w:multiLevelType w:val="hybridMultilevel"/>
    <w:tmpl w:val="4A48135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64741C"/>
    <w:multiLevelType w:val="hybridMultilevel"/>
    <w:tmpl w:val="6F905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CD4"/>
    <w:multiLevelType w:val="hybridMultilevel"/>
    <w:tmpl w:val="EE2E0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1E6B"/>
    <w:multiLevelType w:val="hybridMultilevel"/>
    <w:tmpl w:val="42563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50ABF"/>
    <w:multiLevelType w:val="hybridMultilevel"/>
    <w:tmpl w:val="F3023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C5078"/>
    <w:multiLevelType w:val="hybridMultilevel"/>
    <w:tmpl w:val="BFF0FAA6"/>
    <w:lvl w:ilvl="0" w:tplc="F66C127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8B9"/>
    <w:multiLevelType w:val="hybridMultilevel"/>
    <w:tmpl w:val="C846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0727B"/>
    <w:multiLevelType w:val="hybridMultilevel"/>
    <w:tmpl w:val="35AC64EA"/>
    <w:lvl w:ilvl="0" w:tplc="F66C127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6FB4"/>
    <w:multiLevelType w:val="hybridMultilevel"/>
    <w:tmpl w:val="25C8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A7D80"/>
    <w:multiLevelType w:val="hybridMultilevel"/>
    <w:tmpl w:val="DC86898C"/>
    <w:lvl w:ilvl="0" w:tplc="3432C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03CB4"/>
    <w:multiLevelType w:val="hybridMultilevel"/>
    <w:tmpl w:val="1EF029B8"/>
    <w:lvl w:ilvl="0" w:tplc="F66C127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4C91"/>
    <w:multiLevelType w:val="hybridMultilevel"/>
    <w:tmpl w:val="1A8CB894"/>
    <w:lvl w:ilvl="0" w:tplc="5928CCB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48AE"/>
    <w:multiLevelType w:val="hybridMultilevel"/>
    <w:tmpl w:val="ED06825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5465595"/>
    <w:multiLevelType w:val="hybridMultilevel"/>
    <w:tmpl w:val="E880F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F2037"/>
    <w:multiLevelType w:val="hybridMultilevel"/>
    <w:tmpl w:val="06ECC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1CE5"/>
    <w:multiLevelType w:val="hybridMultilevel"/>
    <w:tmpl w:val="CFDE1A36"/>
    <w:lvl w:ilvl="0" w:tplc="102CC590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7AAB"/>
    <w:multiLevelType w:val="hybridMultilevel"/>
    <w:tmpl w:val="79A4F2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C324E07"/>
    <w:multiLevelType w:val="multilevel"/>
    <w:tmpl w:val="55E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C34EB"/>
    <w:multiLevelType w:val="hybridMultilevel"/>
    <w:tmpl w:val="CD90B568"/>
    <w:lvl w:ilvl="0" w:tplc="9E580DCE">
      <w:numFmt w:val="bullet"/>
      <w:lvlText w:val="•"/>
      <w:lvlJc w:val="left"/>
      <w:pPr>
        <w:ind w:left="85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7E363320"/>
    <w:multiLevelType w:val="hybridMultilevel"/>
    <w:tmpl w:val="06A41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8"/>
  </w:num>
  <w:num w:numId="4">
    <w:abstractNumId w:val="19"/>
  </w:num>
  <w:num w:numId="5">
    <w:abstractNumId w:val="10"/>
  </w:num>
  <w:num w:numId="6">
    <w:abstractNumId w:val="8"/>
  </w:num>
  <w:num w:numId="7">
    <w:abstractNumId w:val="11"/>
  </w:num>
  <w:num w:numId="8">
    <w:abstractNumId w:val="30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25"/>
  </w:num>
  <w:num w:numId="14">
    <w:abstractNumId w:val="14"/>
  </w:num>
  <w:num w:numId="15">
    <w:abstractNumId w:val="21"/>
  </w:num>
  <w:num w:numId="16">
    <w:abstractNumId w:val="34"/>
  </w:num>
  <w:num w:numId="17">
    <w:abstractNumId w:val="4"/>
  </w:num>
  <w:num w:numId="18">
    <w:abstractNumId w:val="2"/>
  </w:num>
  <w:num w:numId="19">
    <w:abstractNumId w:val="33"/>
  </w:num>
  <w:num w:numId="20">
    <w:abstractNumId w:val="37"/>
  </w:num>
  <w:num w:numId="21">
    <w:abstractNumId w:val="33"/>
  </w:num>
  <w:num w:numId="22">
    <w:abstractNumId w:val="23"/>
  </w:num>
  <w:num w:numId="23">
    <w:abstractNumId w:val="20"/>
  </w:num>
  <w:num w:numId="24">
    <w:abstractNumId w:val="22"/>
  </w:num>
  <w:num w:numId="25">
    <w:abstractNumId w:val="1"/>
  </w:num>
  <w:num w:numId="26">
    <w:abstractNumId w:val="35"/>
  </w:num>
  <w:num w:numId="27">
    <w:abstractNumId w:val="16"/>
  </w:num>
  <w:num w:numId="28">
    <w:abstractNumId w:val="18"/>
  </w:num>
  <w:num w:numId="29">
    <w:abstractNumId w:val="12"/>
  </w:num>
  <w:num w:numId="30">
    <w:abstractNumId w:val="32"/>
  </w:num>
  <w:num w:numId="31">
    <w:abstractNumId w:val="27"/>
  </w:num>
  <w:num w:numId="32">
    <w:abstractNumId w:val="15"/>
  </w:num>
  <w:num w:numId="33">
    <w:abstractNumId w:val="3"/>
  </w:num>
  <w:num w:numId="34">
    <w:abstractNumId w:val="7"/>
  </w:num>
  <w:num w:numId="35">
    <w:abstractNumId w:val="5"/>
  </w:num>
  <w:num w:numId="36">
    <w:abstractNumId w:val="26"/>
  </w:num>
  <w:num w:numId="37">
    <w:abstractNumId w:val="24"/>
  </w:num>
  <w:num w:numId="38">
    <w:abstractNumId w:val="29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0E"/>
    <w:rsid w:val="00001C4B"/>
    <w:rsid w:val="00015581"/>
    <w:rsid w:val="00016CCC"/>
    <w:rsid w:val="000C3920"/>
    <w:rsid w:val="000D16F9"/>
    <w:rsid w:val="000E37ED"/>
    <w:rsid w:val="000E522F"/>
    <w:rsid w:val="000F3CB0"/>
    <w:rsid w:val="000F75A4"/>
    <w:rsid w:val="001103D5"/>
    <w:rsid w:val="00121648"/>
    <w:rsid w:val="00144169"/>
    <w:rsid w:val="00164125"/>
    <w:rsid w:val="001D5F05"/>
    <w:rsid w:val="001E1813"/>
    <w:rsid w:val="00216F53"/>
    <w:rsid w:val="00237773"/>
    <w:rsid w:val="00274B5B"/>
    <w:rsid w:val="002876E3"/>
    <w:rsid w:val="002D4779"/>
    <w:rsid w:val="002E18C8"/>
    <w:rsid w:val="002F1479"/>
    <w:rsid w:val="003653DF"/>
    <w:rsid w:val="00392DE8"/>
    <w:rsid w:val="003A0D29"/>
    <w:rsid w:val="00444CF3"/>
    <w:rsid w:val="004F3B0E"/>
    <w:rsid w:val="00541769"/>
    <w:rsid w:val="005A0F4C"/>
    <w:rsid w:val="005A1CA8"/>
    <w:rsid w:val="005C2E4E"/>
    <w:rsid w:val="005C380B"/>
    <w:rsid w:val="005C591C"/>
    <w:rsid w:val="005F16A4"/>
    <w:rsid w:val="00637D37"/>
    <w:rsid w:val="006758C7"/>
    <w:rsid w:val="006F28E7"/>
    <w:rsid w:val="007039F2"/>
    <w:rsid w:val="0077095F"/>
    <w:rsid w:val="00773067"/>
    <w:rsid w:val="007B0B23"/>
    <w:rsid w:val="007E21BB"/>
    <w:rsid w:val="0085347C"/>
    <w:rsid w:val="008617EC"/>
    <w:rsid w:val="00863DE8"/>
    <w:rsid w:val="00883D19"/>
    <w:rsid w:val="008850BE"/>
    <w:rsid w:val="008872C3"/>
    <w:rsid w:val="00894515"/>
    <w:rsid w:val="00917911"/>
    <w:rsid w:val="00933151"/>
    <w:rsid w:val="009A05DE"/>
    <w:rsid w:val="009B4F25"/>
    <w:rsid w:val="009C66BC"/>
    <w:rsid w:val="009D7E81"/>
    <w:rsid w:val="00A131C8"/>
    <w:rsid w:val="00A32064"/>
    <w:rsid w:val="00A93BB4"/>
    <w:rsid w:val="00AA072D"/>
    <w:rsid w:val="00AA2262"/>
    <w:rsid w:val="00AA2374"/>
    <w:rsid w:val="00AB5AF6"/>
    <w:rsid w:val="00AF76F2"/>
    <w:rsid w:val="00B01DBF"/>
    <w:rsid w:val="00B21F39"/>
    <w:rsid w:val="00B65F53"/>
    <w:rsid w:val="00B71425"/>
    <w:rsid w:val="00B86F95"/>
    <w:rsid w:val="00BA72E7"/>
    <w:rsid w:val="00BC4190"/>
    <w:rsid w:val="00BE0B30"/>
    <w:rsid w:val="00BE417E"/>
    <w:rsid w:val="00BF371F"/>
    <w:rsid w:val="00C92339"/>
    <w:rsid w:val="00CA48C2"/>
    <w:rsid w:val="00D0555F"/>
    <w:rsid w:val="00DC66B4"/>
    <w:rsid w:val="00E07B6F"/>
    <w:rsid w:val="00E4506B"/>
    <w:rsid w:val="00E72004"/>
    <w:rsid w:val="00EF0F14"/>
    <w:rsid w:val="00F366BE"/>
    <w:rsid w:val="00F51E26"/>
    <w:rsid w:val="00F66593"/>
    <w:rsid w:val="00F74E97"/>
    <w:rsid w:val="00F904B3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ACFD"/>
  <w15:chartTrackingRefBased/>
  <w15:docId w15:val="{B03F5555-AE3A-4541-ABDC-527A1AD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3B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3B0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F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131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31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31C8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A131C8"/>
    <w:pPr>
      <w:ind w:left="720"/>
      <w:contextualSpacing/>
    </w:pPr>
  </w:style>
  <w:style w:type="table" w:styleId="Rcsostblzat">
    <w:name w:val="Table Grid"/>
    <w:basedOn w:val="Normltblzat"/>
    <w:uiPriority w:val="39"/>
    <w:rsid w:val="000C392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44169"/>
    <w:rPr>
      <w:color w:val="80808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813"/>
    <w:rPr>
      <w:b/>
      <w:bCs/>
      <w:sz w:val="20"/>
      <w:szCs w:val="20"/>
    </w:rPr>
  </w:style>
  <w:style w:type="paragraph" w:customStyle="1" w:styleId="Bekezds">
    <w:name w:val="Bekezdés"/>
    <w:uiPriority w:val="99"/>
    <w:rsid w:val="007B0B23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hivatal/kozerdeku_adatok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0912C6BE76469BAF47BAE2916C4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25B6B-398D-4A03-98F5-509CFC3FC799}"/>
      </w:docPartPr>
      <w:docPartBody>
        <w:p w:rsidR="00BB4BFF" w:rsidRDefault="00143392" w:rsidP="00143392">
          <w:pPr>
            <w:pStyle w:val="930912C6BE76469BAF47BAE2916C47E6"/>
          </w:pPr>
          <w:r w:rsidRPr="005530A8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92"/>
    <w:rsid w:val="00143392"/>
    <w:rsid w:val="00B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3392"/>
    <w:rPr>
      <w:color w:val="808080"/>
    </w:rPr>
  </w:style>
  <w:style w:type="paragraph" w:customStyle="1" w:styleId="930912C6BE76469BAF47BAE2916C47E6">
    <w:name w:val="930912C6BE76469BAF47BAE2916C47E6"/>
    <w:rsid w:val="00143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0C7F-1786-40F0-AB4C-49A6B3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Kenderes Csilla</dc:creator>
  <cp:keywords/>
  <dc:description/>
  <cp:lastModifiedBy>András Katinka</cp:lastModifiedBy>
  <cp:revision>56</cp:revision>
  <dcterms:created xsi:type="dcterms:W3CDTF">2023-09-19T19:29:00Z</dcterms:created>
  <dcterms:modified xsi:type="dcterms:W3CDTF">2026-04-16T08:41:00Z</dcterms:modified>
</cp:coreProperties>
</file>